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常用字简繁楷行对照字帖</w:t>
      </w:r>
    </w:p>
    <w:p>
      <w:r>
        <w:t>作者:钱沛云书</w:t>
      </w:r>
    </w:p>
    <w:p>
      <w:r>
        <w:t>出版社:上海:学林出版社,1993.12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钢笔常用字简繁楷行对照字帖评论地址：https://www.jiaokey.com/book/detail/11890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